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E71" w:rsidRDefault="007F1CD7" w:rsidP="00DA0EF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Домашние задания на </w:t>
      </w:r>
      <w:r w:rsidR="006C0CD5">
        <w:rPr>
          <w:b/>
          <w:sz w:val="44"/>
          <w:szCs w:val="44"/>
        </w:rPr>
        <w:t>26</w:t>
      </w:r>
      <w:r w:rsidR="00040085">
        <w:rPr>
          <w:b/>
          <w:sz w:val="44"/>
          <w:szCs w:val="44"/>
        </w:rPr>
        <w:t xml:space="preserve"> апреля</w:t>
      </w:r>
      <w:r w:rsidR="00395474">
        <w:rPr>
          <w:b/>
          <w:sz w:val="44"/>
          <w:szCs w:val="44"/>
        </w:rPr>
        <w:t>.</w:t>
      </w:r>
    </w:p>
    <w:p w:rsidR="000558C5" w:rsidRPr="000558C5" w:rsidRDefault="000558C5" w:rsidP="00DA0E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44"/>
          <w:szCs w:val="44"/>
        </w:rPr>
        <w:t xml:space="preserve">                              </w:t>
      </w:r>
      <w:proofErr w:type="spellStart"/>
      <w:r w:rsidRPr="000558C5">
        <w:rPr>
          <w:rFonts w:ascii="Times New Roman" w:hAnsi="Times New Roman" w:cs="Times New Roman"/>
          <w:b/>
          <w:sz w:val="28"/>
          <w:szCs w:val="28"/>
        </w:rPr>
        <w:t>Читалочка</w:t>
      </w:r>
      <w:proofErr w:type="spellEnd"/>
    </w:p>
    <w:p w:rsidR="00513458" w:rsidRPr="00513458" w:rsidRDefault="00513458" w:rsidP="005134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3458">
        <w:rPr>
          <w:rFonts w:ascii="Times New Roman" w:hAnsi="Times New Roman" w:cs="Times New Roman"/>
          <w:sz w:val="28"/>
          <w:szCs w:val="28"/>
        </w:rPr>
        <w:t xml:space="preserve">1. Выучить гласные буквы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Ии, </w:t>
      </w:r>
      <w:proofErr w:type="spellStart"/>
      <w:proofErr w:type="gramStart"/>
      <w:r w:rsidRPr="00513458">
        <w:rPr>
          <w:rFonts w:ascii="Times New Roman" w:hAnsi="Times New Roman" w:cs="Times New Roman"/>
          <w:sz w:val="28"/>
          <w:szCs w:val="28"/>
        </w:rPr>
        <w:t>Ээ,ы</w:t>
      </w:r>
      <w:proofErr w:type="spellEnd"/>
      <w:proofErr w:type="gram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Ее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Ёё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Юю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согласные буквы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Тт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>,</w:t>
      </w:r>
      <w:r w:rsidRPr="005134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>,</w:t>
      </w:r>
      <w:r w:rsidRPr="00513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458">
        <w:rPr>
          <w:rFonts w:ascii="Times New Roman" w:hAnsi="Times New Roman" w:cs="Times New Roman"/>
          <w:sz w:val="28"/>
          <w:szCs w:val="28"/>
        </w:rPr>
        <w:t xml:space="preserve">Мм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Зз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Бб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Чч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Шш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>,</w:t>
      </w:r>
      <w:r w:rsidRPr="005134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Жж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>,</w:t>
      </w:r>
      <w:r w:rsidRPr="005134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Йй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Цц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>,</w:t>
      </w:r>
      <w:r w:rsidRPr="005134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Щщ</w:t>
      </w:r>
      <w:proofErr w:type="spellEnd"/>
      <w:r w:rsidRPr="0051345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 и буквы </w:t>
      </w:r>
      <w:r w:rsidRPr="00513458">
        <w:rPr>
          <w:rFonts w:ascii="Times New Roman" w:hAnsi="Times New Roman" w:cs="Times New Roman"/>
          <w:b/>
          <w:sz w:val="28"/>
          <w:szCs w:val="28"/>
        </w:rPr>
        <w:t>ь</w:t>
      </w:r>
      <w:r w:rsidRPr="00513458">
        <w:rPr>
          <w:rFonts w:ascii="Times New Roman" w:hAnsi="Times New Roman" w:cs="Times New Roman"/>
          <w:sz w:val="28"/>
          <w:szCs w:val="28"/>
        </w:rPr>
        <w:t xml:space="preserve"> и </w:t>
      </w:r>
      <w:r w:rsidRPr="00513458">
        <w:rPr>
          <w:rFonts w:ascii="Times New Roman" w:hAnsi="Times New Roman" w:cs="Times New Roman"/>
          <w:b/>
          <w:sz w:val="28"/>
          <w:szCs w:val="28"/>
        </w:rPr>
        <w:t>ъ.</w:t>
      </w:r>
    </w:p>
    <w:p w:rsidR="00513458" w:rsidRPr="00513458" w:rsidRDefault="00513458" w:rsidP="005134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3458">
        <w:rPr>
          <w:rFonts w:ascii="Times New Roman" w:hAnsi="Times New Roman" w:cs="Times New Roman"/>
          <w:sz w:val="28"/>
          <w:szCs w:val="28"/>
        </w:rPr>
        <w:t>2.Закончить работу в тетради «Обучение грамоте» (часть 2) с.</w:t>
      </w:r>
      <w:r w:rsidR="006C0CD5">
        <w:rPr>
          <w:rFonts w:ascii="Times New Roman" w:hAnsi="Times New Roman" w:cs="Times New Roman"/>
          <w:sz w:val="28"/>
          <w:szCs w:val="28"/>
        </w:rPr>
        <w:t>8-9</w:t>
      </w:r>
    </w:p>
    <w:p w:rsidR="006C0CD5" w:rsidRDefault="006C0CD5" w:rsidP="007656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ED8" w:rsidRPr="00264A8F" w:rsidRDefault="005C4ED8" w:rsidP="007656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7DB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E4E7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17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EF8" w:rsidRPr="00264A8F">
        <w:rPr>
          <w:rFonts w:ascii="Times New Roman" w:hAnsi="Times New Roman" w:cs="Times New Roman"/>
          <w:b/>
          <w:sz w:val="28"/>
          <w:szCs w:val="28"/>
        </w:rPr>
        <w:t>Считалочка</w:t>
      </w:r>
    </w:p>
    <w:p w:rsidR="00CE4E71" w:rsidRDefault="00CE4E71" w:rsidP="00CE4E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4A8F">
        <w:rPr>
          <w:rFonts w:ascii="Times New Roman" w:eastAsia="Calibri" w:hAnsi="Times New Roman" w:cs="Times New Roman"/>
          <w:sz w:val="28"/>
          <w:szCs w:val="28"/>
        </w:rPr>
        <w:t>В тетради В.Т. Голубь «Тренажер по математике для детей 6-</w:t>
      </w:r>
      <w:r w:rsidR="00264A8F" w:rsidRPr="00264A8F">
        <w:rPr>
          <w:rFonts w:ascii="Times New Roman" w:eastAsia="Calibri" w:hAnsi="Times New Roman" w:cs="Times New Roman"/>
          <w:sz w:val="28"/>
          <w:szCs w:val="28"/>
        </w:rPr>
        <w:t xml:space="preserve">7 лет» выполнить задания на с. </w:t>
      </w:r>
      <w:r w:rsidR="006C0CD5">
        <w:rPr>
          <w:rFonts w:ascii="Times New Roman" w:eastAsia="Calibri" w:hAnsi="Times New Roman" w:cs="Times New Roman"/>
          <w:sz w:val="28"/>
          <w:szCs w:val="28"/>
        </w:rPr>
        <w:t>56-57</w:t>
      </w:r>
    </w:p>
    <w:p w:rsidR="00DA0EF8" w:rsidRPr="00CE4E71" w:rsidRDefault="00DA0EF8" w:rsidP="00CE4E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4ED8" w:rsidRPr="00E35E2C" w:rsidRDefault="005C4ED8" w:rsidP="00CE4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5E2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E4E7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E35E2C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5C4ED8" w:rsidRDefault="007F1CD7" w:rsidP="00CE4E7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чить  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.</w:t>
      </w:r>
      <w:r w:rsidR="006C0CD5">
        <w:rPr>
          <w:rFonts w:ascii="Times New Roman" w:hAnsi="Times New Roman" w:cs="Times New Roman"/>
          <w:sz w:val="28"/>
          <w:szCs w:val="28"/>
        </w:rPr>
        <w:t>26-27</w:t>
      </w:r>
      <w:r w:rsidR="00FB54FB">
        <w:rPr>
          <w:rFonts w:ascii="Times New Roman" w:hAnsi="Times New Roman" w:cs="Times New Roman"/>
          <w:sz w:val="28"/>
          <w:szCs w:val="28"/>
        </w:rPr>
        <w:t>( 2 часть)</w:t>
      </w:r>
      <w:r w:rsidR="005C4ED8" w:rsidRPr="00E35E2C">
        <w:rPr>
          <w:rFonts w:ascii="Times New Roman" w:hAnsi="Times New Roman" w:cs="Times New Roman"/>
          <w:sz w:val="28"/>
          <w:szCs w:val="28"/>
        </w:rPr>
        <w:t xml:space="preserve"> в «Дошкольных прописях в линию» </w:t>
      </w:r>
      <w:r w:rsidR="00395474">
        <w:rPr>
          <w:rFonts w:ascii="Times New Roman" w:hAnsi="Times New Roman" w:cs="Times New Roman"/>
          <w:sz w:val="28"/>
          <w:szCs w:val="28"/>
        </w:rPr>
        <w:t>, прописать элементы в тетради синей пастой.</w:t>
      </w:r>
    </w:p>
    <w:p w:rsidR="00DA0EF8" w:rsidRPr="00CE4E71" w:rsidRDefault="00DA0EF8" w:rsidP="00CE4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ED8" w:rsidRDefault="005C4ED8" w:rsidP="00CE4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7DB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17DB5"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:rsidR="00DA0EF8" w:rsidRPr="00CE4E71" w:rsidRDefault="00FB54FB" w:rsidP="00DA0E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елать стр.</w:t>
      </w:r>
      <w:r w:rsidR="006C0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-2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 часть)</w:t>
      </w:r>
      <w:r w:rsidR="00046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0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елать. Разукрашиваем аккуратно, стараемся.</w:t>
      </w:r>
      <w:r w:rsidR="00CE4E71" w:rsidRPr="00CE4E7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4593D" w:rsidRDefault="00DA0EF8" w:rsidP="00CE4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Художественный труд</w:t>
      </w:r>
    </w:p>
    <w:p w:rsidR="00DA0EF8" w:rsidRDefault="007F1CD7" w:rsidP="00CE4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ести </w:t>
      </w:r>
      <w:r w:rsidR="007E5540">
        <w:rPr>
          <w:rFonts w:ascii="Times New Roman" w:hAnsi="Times New Roman" w:cs="Times New Roman"/>
          <w:sz w:val="28"/>
          <w:szCs w:val="28"/>
        </w:rPr>
        <w:t xml:space="preserve">альбом, </w:t>
      </w:r>
      <w:r w:rsidR="006C0CD5">
        <w:rPr>
          <w:rFonts w:ascii="Times New Roman" w:hAnsi="Times New Roman" w:cs="Times New Roman"/>
          <w:sz w:val="28"/>
          <w:szCs w:val="28"/>
        </w:rPr>
        <w:t>цветные карандаши.</w:t>
      </w:r>
      <w:bookmarkStart w:id="0" w:name="_GoBack"/>
      <w:bookmarkEnd w:id="0"/>
    </w:p>
    <w:p w:rsidR="00513458" w:rsidRDefault="00513458" w:rsidP="00CE4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458" w:rsidRDefault="00513458" w:rsidP="00CE4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458" w:rsidRDefault="00513458" w:rsidP="00CE4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3458">
        <w:rPr>
          <w:rFonts w:ascii="Times New Roman" w:hAnsi="Times New Roman" w:cs="Times New Roman"/>
          <w:b/>
          <w:sz w:val="28"/>
          <w:szCs w:val="28"/>
        </w:rPr>
        <w:t xml:space="preserve">Последний день занятий с </w:t>
      </w:r>
      <w:r w:rsidRPr="00513458">
        <w:rPr>
          <w:rFonts w:ascii="Times New Roman" w:hAnsi="Times New Roman" w:cs="Times New Roman"/>
          <w:sz w:val="28"/>
          <w:szCs w:val="28"/>
        </w:rPr>
        <w:t>27 апреля</w:t>
      </w:r>
      <w:r w:rsidRPr="00513458">
        <w:rPr>
          <w:rFonts w:ascii="Times New Roman" w:hAnsi="Times New Roman" w:cs="Times New Roman"/>
          <w:b/>
          <w:sz w:val="28"/>
          <w:szCs w:val="28"/>
        </w:rPr>
        <w:t xml:space="preserve"> переносится на </w:t>
      </w:r>
      <w:proofErr w:type="gramStart"/>
      <w:r w:rsidRPr="00513458">
        <w:rPr>
          <w:rFonts w:ascii="Times New Roman" w:hAnsi="Times New Roman" w:cs="Times New Roman"/>
          <w:sz w:val="28"/>
          <w:szCs w:val="28"/>
        </w:rPr>
        <w:t>пятницу( 26</w:t>
      </w:r>
      <w:proofErr w:type="gramEnd"/>
      <w:r w:rsidRPr="00513458">
        <w:rPr>
          <w:rFonts w:ascii="Times New Roman" w:hAnsi="Times New Roman" w:cs="Times New Roman"/>
          <w:sz w:val="28"/>
          <w:szCs w:val="28"/>
        </w:rPr>
        <w:t xml:space="preserve"> апреля).</w:t>
      </w:r>
    </w:p>
    <w:p w:rsidR="00513458" w:rsidRDefault="00513458" w:rsidP="00CE4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я начнутся </w:t>
      </w:r>
      <w:r w:rsidRPr="005134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458">
        <w:rPr>
          <w:rFonts w:ascii="Times New Roman" w:hAnsi="Times New Roman" w:cs="Times New Roman"/>
          <w:sz w:val="28"/>
          <w:szCs w:val="28"/>
        </w:rPr>
        <w:t>18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458">
        <w:rPr>
          <w:rFonts w:ascii="Times New Roman" w:hAnsi="Times New Roman" w:cs="Times New Roman"/>
          <w:b/>
          <w:sz w:val="28"/>
          <w:szCs w:val="28"/>
        </w:rPr>
        <w:t>и  закончатся</w:t>
      </w:r>
      <w:proofErr w:type="gramEnd"/>
      <w:r w:rsidRPr="00513458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.00.</w:t>
      </w:r>
    </w:p>
    <w:p w:rsidR="00513458" w:rsidRPr="00513458" w:rsidRDefault="00513458" w:rsidP="00CE4E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3458" w:rsidRPr="00DA0EF8" w:rsidRDefault="00513458" w:rsidP="00CE4E7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13458" w:rsidRPr="00DA0EF8" w:rsidSect="00513458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3945"/>
    <w:multiLevelType w:val="hybridMultilevel"/>
    <w:tmpl w:val="76A4EE88"/>
    <w:lvl w:ilvl="0" w:tplc="563E2366"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913B2F"/>
    <w:multiLevelType w:val="hybridMultilevel"/>
    <w:tmpl w:val="FB9E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83ED5"/>
    <w:multiLevelType w:val="hybridMultilevel"/>
    <w:tmpl w:val="C912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77F1F"/>
    <w:multiLevelType w:val="hybridMultilevel"/>
    <w:tmpl w:val="55E81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7D"/>
    <w:rsid w:val="00040085"/>
    <w:rsid w:val="000463A2"/>
    <w:rsid w:val="000558C5"/>
    <w:rsid w:val="00093491"/>
    <w:rsid w:val="00264A8F"/>
    <w:rsid w:val="00395474"/>
    <w:rsid w:val="003B7FCD"/>
    <w:rsid w:val="0047157E"/>
    <w:rsid w:val="004D499C"/>
    <w:rsid w:val="004F759E"/>
    <w:rsid w:val="00513458"/>
    <w:rsid w:val="005C4ED8"/>
    <w:rsid w:val="00616D48"/>
    <w:rsid w:val="00626E7D"/>
    <w:rsid w:val="006A0EFC"/>
    <w:rsid w:val="006B0FFE"/>
    <w:rsid w:val="006C0CD5"/>
    <w:rsid w:val="006F5779"/>
    <w:rsid w:val="007656F7"/>
    <w:rsid w:val="007E5540"/>
    <w:rsid w:val="007F1CD7"/>
    <w:rsid w:val="00852958"/>
    <w:rsid w:val="00AA553D"/>
    <w:rsid w:val="00B141A8"/>
    <w:rsid w:val="00C168C2"/>
    <w:rsid w:val="00C26A16"/>
    <w:rsid w:val="00C6506A"/>
    <w:rsid w:val="00CE4E71"/>
    <w:rsid w:val="00D17DB5"/>
    <w:rsid w:val="00D3084B"/>
    <w:rsid w:val="00D56F20"/>
    <w:rsid w:val="00D56F7C"/>
    <w:rsid w:val="00D64393"/>
    <w:rsid w:val="00D83C2A"/>
    <w:rsid w:val="00DA0EF8"/>
    <w:rsid w:val="00E35E2C"/>
    <w:rsid w:val="00F4593D"/>
    <w:rsid w:val="00F97360"/>
    <w:rsid w:val="00FB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5FE5"/>
  <w15:docId w15:val="{605B15BB-3F00-4275-A95E-031AA285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E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C4ED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E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1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CD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26A16"/>
  </w:style>
  <w:style w:type="character" w:styleId="a8">
    <w:name w:val="Strong"/>
    <w:basedOn w:val="a0"/>
    <w:uiPriority w:val="22"/>
    <w:qFormat/>
    <w:rsid w:val="007656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5B0A-9FF0-4556-A8D5-F048EAAF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IO-4</cp:lastModifiedBy>
  <cp:revision>52</cp:revision>
  <cp:lastPrinted>2024-04-20T04:16:00Z</cp:lastPrinted>
  <dcterms:created xsi:type="dcterms:W3CDTF">2017-09-29T04:15:00Z</dcterms:created>
  <dcterms:modified xsi:type="dcterms:W3CDTF">2024-04-20T04:16:00Z</dcterms:modified>
</cp:coreProperties>
</file>